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1C" w:rsidRPr="004A5342" w:rsidRDefault="00BF5A3B" w:rsidP="00AA421C">
      <w:pPr>
        <w:spacing w:line="280" w:lineRule="exact"/>
        <w:rPr>
          <w:kern w:val="0"/>
        </w:rPr>
      </w:pPr>
      <w:r w:rsidRPr="004A5342">
        <w:rPr>
          <w:rFonts w:hint="eastAsia"/>
          <w:kern w:val="0"/>
        </w:rPr>
        <w:t>別紙４</w:t>
      </w:r>
    </w:p>
    <w:tbl>
      <w:tblPr>
        <w:tblpPr w:leftFromText="142" w:rightFromText="142" w:vertAnchor="text" w:tblpX="106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250"/>
        <w:gridCol w:w="1141"/>
        <w:gridCol w:w="225"/>
        <w:gridCol w:w="2693"/>
        <w:gridCol w:w="2750"/>
      </w:tblGrid>
      <w:tr w:rsidR="004A5342" w:rsidRPr="004A5342" w:rsidTr="00BF5A3B">
        <w:trPr>
          <w:trHeight w:val="2954"/>
        </w:trPr>
        <w:tc>
          <w:tcPr>
            <w:tcW w:w="9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2BE8" w:rsidRPr="004A5342" w:rsidRDefault="00452BE8" w:rsidP="00F44B25">
            <w:pPr>
              <w:spacing w:line="100" w:lineRule="exact"/>
            </w:pPr>
          </w:p>
          <w:p w:rsidR="00452BE8" w:rsidRPr="004A5342" w:rsidRDefault="00452BE8" w:rsidP="00F44B25">
            <w:pPr>
              <w:spacing w:line="100" w:lineRule="exact"/>
            </w:pPr>
          </w:p>
          <w:p w:rsidR="00452BE8" w:rsidRPr="004A5342" w:rsidRDefault="00452BE8" w:rsidP="00F44B25">
            <w:pPr>
              <w:spacing w:line="240" w:lineRule="exact"/>
              <w:jc w:val="center"/>
              <w:rPr>
                <w:b/>
              </w:rPr>
            </w:pPr>
            <w:r w:rsidRPr="004A5342">
              <w:rPr>
                <w:rFonts w:hint="eastAsia"/>
                <w:b/>
              </w:rPr>
              <w:t>姪浜買物広場　実績報告書</w:t>
            </w:r>
          </w:p>
          <w:p w:rsidR="00452BE8" w:rsidRPr="004A5342" w:rsidRDefault="00452BE8" w:rsidP="00F44B25">
            <w:pPr>
              <w:spacing w:line="240" w:lineRule="exact"/>
              <w:rPr>
                <w:b/>
                <w:kern w:val="0"/>
              </w:rPr>
            </w:pPr>
          </w:p>
          <w:p w:rsidR="00452BE8" w:rsidRPr="004A5342" w:rsidRDefault="00452BE8" w:rsidP="00F44B25">
            <w:pPr>
              <w:spacing w:line="240" w:lineRule="exact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 xml:space="preserve">　（あて先）福岡市長</w:t>
            </w:r>
          </w:p>
          <w:p w:rsidR="00452BE8" w:rsidRPr="004A5342" w:rsidRDefault="004E0DD7" w:rsidP="00F44B25">
            <w:pPr>
              <w:spacing w:line="240" w:lineRule="exact"/>
              <w:ind w:firstLineChars="3400" w:firstLine="7140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52BE8" w:rsidRPr="004A5342">
              <w:rPr>
                <w:rFonts w:hint="eastAsia"/>
                <w:kern w:val="0"/>
              </w:rPr>
              <w:t xml:space="preserve">　　年　　月　　日</w:t>
            </w:r>
          </w:p>
          <w:p w:rsidR="00452BE8" w:rsidRPr="004A5342" w:rsidRDefault="00452BE8" w:rsidP="00F44B25">
            <w:pPr>
              <w:spacing w:line="240" w:lineRule="exact"/>
              <w:rPr>
                <w:kern w:val="0"/>
              </w:rPr>
            </w:pPr>
          </w:p>
          <w:p w:rsidR="00452BE8" w:rsidRPr="004A5342" w:rsidRDefault="00452BE8" w:rsidP="00F44B25">
            <w:pPr>
              <w:spacing w:line="240" w:lineRule="exact"/>
              <w:ind w:firstLineChars="2100" w:firstLine="441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申請者</w:t>
            </w:r>
          </w:p>
          <w:p w:rsidR="00452BE8" w:rsidRPr="004A5342" w:rsidRDefault="00452BE8" w:rsidP="00F44B25">
            <w:pPr>
              <w:spacing w:line="240" w:lineRule="exact"/>
              <w:ind w:firstLineChars="2200" w:firstLine="462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住所　〒　　－</w:t>
            </w:r>
          </w:p>
          <w:p w:rsidR="00452BE8" w:rsidRPr="004A5342" w:rsidRDefault="00452BE8" w:rsidP="00F44B25">
            <w:pPr>
              <w:spacing w:line="240" w:lineRule="exact"/>
              <w:ind w:firstLineChars="2600" w:firstLine="5460"/>
              <w:rPr>
                <w:kern w:val="0"/>
              </w:rPr>
            </w:pPr>
          </w:p>
          <w:p w:rsidR="00452BE8" w:rsidRPr="004A5342" w:rsidRDefault="00452BE8" w:rsidP="00F44B25">
            <w:pPr>
              <w:spacing w:line="240" w:lineRule="exact"/>
              <w:ind w:firstLineChars="2600" w:firstLine="5460"/>
            </w:pPr>
            <w:r w:rsidRPr="004A5342">
              <w:rPr>
                <w:rFonts w:hint="eastAsia"/>
              </w:rPr>
              <w:t xml:space="preserve">　　　　　　　　　　TEL</w:t>
            </w:r>
          </w:p>
          <w:p w:rsidR="0051503F" w:rsidRPr="004A5342" w:rsidRDefault="00452BE8" w:rsidP="0051503F">
            <w:pPr>
              <w:spacing w:line="240" w:lineRule="exact"/>
            </w:pPr>
            <w:r w:rsidRPr="004A5342">
              <w:rPr>
                <w:rFonts w:hint="eastAsia"/>
              </w:rPr>
              <w:t xml:space="preserve">　　　　　　　　　　　　　　　　　　　　　　氏名　　　　　　　　　　　　　　　　　</w:t>
            </w:r>
            <w:r w:rsidR="0051503F" w:rsidRPr="004A5342">
              <w:rPr>
                <w:rFonts w:hint="eastAsia"/>
              </w:rPr>
              <w:t xml:space="preserve">　　</w:t>
            </w:r>
          </w:p>
          <w:p w:rsidR="00452BE8" w:rsidRPr="004A5342" w:rsidRDefault="00452BE8" w:rsidP="00216940">
            <w:pPr>
              <w:spacing w:line="240" w:lineRule="exact"/>
              <w:ind w:firstLineChars="3300" w:firstLine="6930"/>
            </w:pPr>
          </w:p>
        </w:tc>
      </w:tr>
      <w:tr w:rsidR="004A5342" w:rsidRPr="004A5342" w:rsidTr="00BF5A3B">
        <w:trPr>
          <w:trHeight w:val="848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EE626D">
            <w:pPr>
              <w:spacing w:line="280" w:lineRule="exact"/>
            </w:pPr>
            <w:r w:rsidRPr="004A5342">
              <w:rPr>
                <w:rFonts w:hint="eastAsia"/>
              </w:rPr>
              <w:t xml:space="preserve">　</w:t>
            </w:r>
            <w:r w:rsidR="00EE626D">
              <w:rPr>
                <w:rFonts w:hint="eastAsia"/>
              </w:rPr>
              <w:t>令和</w:t>
            </w:r>
            <w:r w:rsidRPr="004A5342">
              <w:rPr>
                <w:rFonts w:hint="eastAsia"/>
              </w:rPr>
              <w:t xml:space="preserve">　　年　　月　　日付</w:t>
            </w:r>
            <w:r w:rsidR="00F00AC5">
              <w:rPr>
                <w:rFonts w:hint="eastAsia"/>
              </w:rPr>
              <w:t>、</w:t>
            </w:r>
            <w:r w:rsidRPr="004A5342">
              <w:rPr>
                <w:rFonts w:hint="eastAsia"/>
              </w:rPr>
              <w:t>経産第　　　号により</w:t>
            </w:r>
            <w:r w:rsidR="00267FCF" w:rsidRPr="004A5342">
              <w:rPr>
                <w:rFonts w:hint="eastAsia"/>
              </w:rPr>
              <w:t>制限</w:t>
            </w:r>
            <w:r w:rsidRPr="004A5342">
              <w:rPr>
                <w:rFonts w:hint="eastAsia"/>
              </w:rPr>
              <w:t>行為</w:t>
            </w:r>
            <w:r w:rsidR="00267FCF" w:rsidRPr="004A5342">
              <w:rPr>
                <w:rFonts w:hint="eastAsia"/>
              </w:rPr>
              <w:t>等</w:t>
            </w:r>
            <w:r w:rsidRPr="004A5342">
              <w:rPr>
                <w:rFonts w:hint="eastAsia"/>
                <w:kern w:val="0"/>
              </w:rPr>
              <w:t>について許可された事業が終了しましたので</w:t>
            </w:r>
            <w:r w:rsidR="00F00AC5">
              <w:rPr>
                <w:rFonts w:hint="eastAsia"/>
                <w:kern w:val="0"/>
              </w:rPr>
              <w:t>、</w:t>
            </w:r>
            <w:r w:rsidRPr="004A5342">
              <w:rPr>
                <w:rFonts w:hint="eastAsia"/>
                <w:kern w:val="0"/>
              </w:rPr>
              <w:t>下記のとおり報告します。</w:t>
            </w:r>
          </w:p>
        </w:tc>
      </w:tr>
      <w:tr w:rsidR="004A5342" w:rsidRPr="004A5342" w:rsidTr="00F44B25">
        <w:trPr>
          <w:trHeight w:val="41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  <w:spacing w:val="135"/>
                <w:kern w:val="0"/>
                <w:fitText w:val="1680" w:id="1110125568"/>
              </w:rPr>
              <w:t>利用目</w:t>
            </w:r>
            <w:r w:rsidRPr="004A5342">
              <w:rPr>
                <w:rFonts w:hint="eastAsia"/>
                <w:spacing w:val="15"/>
                <w:kern w:val="0"/>
                <w:fitText w:val="1680" w:id="1110125568"/>
              </w:rPr>
              <w:t>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事　業　名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</w:p>
        </w:tc>
      </w:tr>
      <w:tr w:rsidR="004A5342" w:rsidRPr="004A5342" w:rsidTr="00F44B25">
        <w:trPr>
          <w:trHeight w:val="423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2BE8" w:rsidRPr="004A5342" w:rsidRDefault="00452BE8" w:rsidP="00F44B25">
            <w:pPr>
              <w:spacing w:line="280" w:lineRule="exact"/>
              <w:rPr>
                <w:kern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内　　　容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</w:p>
        </w:tc>
      </w:tr>
      <w:tr w:rsidR="004A5342" w:rsidRPr="004A5342" w:rsidTr="00F44B25">
        <w:trPr>
          <w:trHeight w:val="974"/>
        </w:trPr>
        <w:tc>
          <w:tcPr>
            <w:tcW w:w="1878" w:type="dxa"/>
            <w:tcBorders>
              <w:left w:val="single" w:sz="12" w:space="0" w:color="auto"/>
              <w:right w:val="single" w:sz="4" w:space="0" w:color="auto"/>
            </w:tcBorders>
          </w:tcPr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利用した期間</w:t>
            </w:r>
          </w:p>
          <w:p w:rsidR="00452BE8" w:rsidRPr="004A5342" w:rsidRDefault="00452BE8" w:rsidP="00F44B25">
            <w:pPr>
              <w:spacing w:line="280" w:lineRule="exact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※準備・撤去に要</w:t>
            </w:r>
          </w:p>
          <w:p w:rsidR="00452BE8" w:rsidRPr="004A5342" w:rsidRDefault="00452BE8" w:rsidP="00F44B25">
            <w:pPr>
              <w:spacing w:line="280" w:lineRule="exact"/>
              <w:ind w:firstLineChars="100" w:firstLine="21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した期間等も含</w:t>
            </w:r>
          </w:p>
          <w:p w:rsidR="00452BE8" w:rsidRPr="004A5342" w:rsidRDefault="00452BE8" w:rsidP="00F44B25">
            <w:pPr>
              <w:spacing w:line="280" w:lineRule="exact"/>
              <w:ind w:firstLineChars="100" w:firstLine="21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みます。</w:t>
            </w: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  <w:r w:rsidRPr="004A5342">
              <w:rPr>
                <w:rFonts w:hint="eastAsia"/>
              </w:rPr>
              <w:t xml:space="preserve">　　</w:t>
            </w:r>
            <w:r w:rsidR="00EE626D">
              <w:rPr>
                <w:rFonts w:hint="eastAsia"/>
              </w:rPr>
              <w:t>令和</w:t>
            </w:r>
            <w:r w:rsidRPr="004A5342">
              <w:rPr>
                <w:rFonts w:hint="eastAsia"/>
              </w:rPr>
              <w:t xml:space="preserve">　　　年　　　月　　　日（　　　時　　　分）から</w:t>
            </w:r>
          </w:p>
          <w:p w:rsidR="00452BE8" w:rsidRPr="00EE626D" w:rsidRDefault="00452BE8" w:rsidP="00F44B25">
            <w:pPr>
              <w:spacing w:line="280" w:lineRule="exact"/>
            </w:pPr>
          </w:p>
          <w:p w:rsidR="00452BE8" w:rsidRPr="004A5342" w:rsidRDefault="00452BE8" w:rsidP="00EE626D">
            <w:pPr>
              <w:spacing w:line="280" w:lineRule="exact"/>
            </w:pPr>
            <w:r w:rsidRPr="004A5342">
              <w:rPr>
                <w:rFonts w:hint="eastAsia"/>
              </w:rPr>
              <w:t xml:space="preserve">　　</w:t>
            </w:r>
            <w:r w:rsidR="00EE626D">
              <w:rPr>
                <w:rFonts w:hint="eastAsia"/>
              </w:rPr>
              <w:t>令和</w:t>
            </w:r>
            <w:r w:rsidRPr="004A5342">
              <w:rPr>
                <w:rFonts w:hint="eastAsia"/>
              </w:rPr>
              <w:t xml:space="preserve">　　　年　　　月　　　日（　　　時　　　分）まで（　　　　日間）</w:t>
            </w:r>
          </w:p>
        </w:tc>
      </w:tr>
      <w:tr w:rsidR="004A5342" w:rsidRPr="004A5342" w:rsidTr="00F44B25">
        <w:trPr>
          <w:trHeight w:val="760"/>
        </w:trPr>
        <w:tc>
          <w:tcPr>
            <w:tcW w:w="18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占用した範囲と</w:t>
            </w:r>
          </w:p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物件等の種類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占用の範囲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  <w:r w:rsidRPr="004A5342">
              <w:rPr>
                <w:rFonts w:hint="eastAsia"/>
              </w:rPr>
              <w:t xml:space="preserve">　□全　　　部　　　□一　　　部（　　　　㎡）</w:t>
            </w:r>
          </w:p>
        </w:tc>
      </w:tr>
      <w:tr w:rsidR="004A5342" w:rsidRPr="004A5342" w:rsidTr="00F44B25">
        <w:trPr>
          <w:trHeight w:val="760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2BE8" w:rsidRPr="004A5342" w:rsidRDefault="00452BE8" w:rsidP="00F44B25">
            <w:pPr>
              <w:spacing w:line="280" w:lineRule="exact"/>
              <w:rPr>
                <w:kern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物件の有無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  <w:r w:rsidRPr="004A5342">
              <w:rPr>
                <w:rFonts w:hint="eastAsia"/>
              </w:rPr>
              <w:t xml:space="preserve">　□あ　　　り　　　□な　　　し</w:t>
            </w:r>
          </w:p>
        </w:tc>
      </w:tr>
      <w:tr w:rsidR="004A5342" w:rsidRPr="004A5342" w:rsidTr="00F44B25">
        <w:trPr>
          <w:trHeight w:val="425"/>
        </w:trPr>
        <w:tc>
          <w:tcPr>
            <w:tcW w:w="18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使用した付帯設備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  <w:r w:rsidRPr="004A5342">
              <w:rPr>
                <w:rFonts w:hint="eastAsia"/>
              </w:rPr>
              <w:t xml:space="preserve">　□電　　　気　　　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  <w:r w:rsidRPr="004A5342">
              <w:rPr>
                <w:rFonts w:hint="eastAsia"/>
              </w:rPr>
              <w:t xml:space="preserve">　□水　　　道</w:t>
            </w:r>
          </w:p>
        </w:tc>
      </w:tr>
      <w:tr w:rsidR="004A5342" w:rsidRPr="004A5342" w:rsidTr="00F44B25">
        <w:trPr>
          <w:trHeight w:val="417"/>
        </w:trPr>
        <w:tc>
          <w:tcPr>
            <w:tcW w:w="18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占用物件に関する</w:t>
            </w:r>
          </w:p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工事の期間及び</w:t>
            </w:r>
          </w:p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工事の施工方法</w:t>
            </w:r>
          </w:p>
          <w:p w:rsidR="00452BE8" w:rsidRPr="004A5342" w:rsidRDefault="00452BE8" w:rsidP="00F44B25">
            <w:pPr>
              <w:spacing w:line="280" w:lineRule="exact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※工事の期間は</w:t>
            </w:r>
            <w:r w:rsidR="00F00AC5">
              <w:rPr>
                <w:rFonts w:hint="eastAsia"/>
                <w:kern w:val="0"/>
              </w:rPr>
              <w:t>、</w:t>
            </w:r>
          </w:p>
          <w:p w:rsidR="00452BE8" w:rsidRPr="004A5342" w:rsidRDefault="00452BE8" w:rsidP="00F44B25">
            <w:pPr>
              <w:spacing w:line="280" w:lineRule="exact"/>
              <w:ind w:firstLineChars="100" w:firstLine="21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利用した期間の</w:t>
            </w:r>
          </w:p>
          <w:p w:rsidR="00452BE8" w:rsidRPr="004A5342" w:rsidRDefault="00452BE8" w:rsidP="00F44B25">
            <w:pPr>
              <w:spacing w:line="280" w:lineRule="exact"/>
              <w:ind w:firstLineChars="100" w:firstLine="21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うちの工事期間</w:t>
            </w:r>
          </w:p>
          <w:p w:rsidR="00452BE8" w:rsidRPr="004A5342" w:rsidRDefault="00452BE8" w:rsidP="00F44B25">
            <w:pPr>
              <w:spacing w:line="280" w:lineRule="exact"/>
              <w:ind w:firstLineChars="100" w:firstLine="21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を記入してくだ</w:t>
            </w:r>
          </w:p>
          <w:p w:rsidR="00452BE8" w:rsidRPr="004A5342" w:rsidRDefault="00452BE8" w:rsidP="00F44B25">
            <w:pPr>
              <w:spacing w:line="280" w:lineRule="exact"/>
              <w:ind w:firstLineChars="100" w:firstLine="210"/>
              <w:rPr>
                <w:kern w:val="0"/>
              </w:rPr>
            </w:pPr>
            <w:r w:rsidRPr="004A5342">
              <w:rPr>
                <w:rFonts w:hint="eastAsia"/>
                <w:kern w:val="0"/>
              </w:rPr>
              <w:t>さい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期　　　間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E8" w:rsidRPr="004A5342" w:rsidRDefault="00EE626D" w:rsidP="00EE626D">
            <w:pPr>
              <w:spacing w:line="280" w:lineRule="exact"/>
            </w:pPr>
            <w:r>
              <w:rPr>
                <w:rFonts w:hint="eastAsia"/>
              </w:rPr>
              <w:t>令和</w:t>
            </w:r>
            <w:r w:rsidR="00452BE8" w:rsidRPr="004A5342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r w:rsidR="00452BE8" w:rsidRPr="004A5342">
              <w:rPr>
                <w:rFonts w:hint="eastAsia"/>
              </w:rPr>
              <w:t xml:space="preserve">　　年　　月　　日まで（　　日間）</w:t>
            </w:r>
          </w:p>
        </w:tc>
      </w:tr>
      <w:tr w:rsidR="004A5342" w:rsidRPr="004A5342" w:rsidTr="00F44B25">
        <w:trPr>
          <w:trHeight w:val="1697"/>
        </w:trPr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distribute"/>
              <w:rPr>
                <w:kern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distribute"/>
            </w:pPr>
            <w:r w:rsidRPr="004A5342">
              <w:rPr>
                <w:rFonts w:hint="eastAsia"/>
              </w:rPr>
              <w:t>施工方法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</w:p>
        </w:tc>
      </w:tr>
      <w:tr w:rsidR="004A5342" w:rsidRPr="004A5342" w:rsidTr="00F44B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4"/>
        </w:trPr>
        <w:tc>
          <w:tcPr>
            <w:tcW w:w="1878" w:type="dxa"/>
            <w:vMerge w:val="restart"/>
            <w:tcBorders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distribute"/>
            </w:pPr>
            <w:r w:rsidRPr="004A5342">
              <w:rPr>
                <w:rFonts w:hint="eastAsia"/>
              </w:rPr>
              <w:t>参加者数等</w:t>
            </w:r>
          </w:p>
          <w:p w:rsidR="00F44B25" w:rsidRPr="004A5342" w:rsidRDefault="00F44B25" w:rsidP="00F44B25">
            <w:pPr>
              <w:spacing w:line="280" w:lineRule="exact"/>
              <w:ind w:left="420" w:hangingChars="200" w:hanging="420"/>
            </w:pPr>
            <w:r w:rsidRPr="004A5342">
              <w:rPr>
                <w:rFonts w:hint="eastAsia"/>
              </w:rPr>
              <w:t xml:space="preserve">　※参加人数は</w:t>
            </w:r>
            <w:r w:rsidR="00F00AC5">
              <w:rPr>
                <w:rFonts w:hint="eastAsia"/>
              </w:rPr>
              <w:t>、</w:t>
            </w:r>
            <w:r w:rsidRPr="004A5342">
              <w:rPr>
                <w:rFonts w:hint="eastAsia"/>
              </w:rPr>
              <w:t>複数日占用の場合は</w:t>
            </w:r>
            <w:r w:rsidR="00F00AC5">
              <w:rPr>
                <w:rFonts w:hint="eastAsia"/>
              </w:rPr>
              <w:t>、</w:t>
            </w:r>
            <w:r w:rsidRPr="004A5342">
              <w:rPr>
                <w:rFonts w:hint="eastAsia"/>
              </w:rPr>
              <w:t>延べ人数を記入してください。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区　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男　性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center"/>
            </w:pPr>
            <w:r w:rsidRPr="004A5342">
              <w:rPr>
                <w:rFonts w:hint="eastAsia"/>
              </w:rPr>
              <w:t>女　性</w:t>
            </w:r>
          </w:p>
        </w:tc>
      </w:tr>
      <w:tr w:rsidR="004A5342" w:rsidRPr="004A5342" w:rsidTr="00F44B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2"/>
        </w:trPr>
        <w:tc>
          <w:tcPr>
            <w:tcW w:w="1878" w:type="dxa"/>
            <w:vMerge/>
            <w:tcBorders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distribute"/>
            </w:pPr>
            <w:r w:rsidRPr="004A5342">
              <w:rPr>
                <w:rFonts w:hint="eastAsia"/>
              </w:rPr>
              <w:t>主催者及び関係団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right"/>
            </w:pPr>
            <w:r w:rsidRPr="004A5342">
              <w:rPr>
                <w:rFonts w:hint="eastAsia"/>
              </w:rPr>
              <w:t>人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right"/>
            </w:pPr>
            <w:r w:rsidRPr="004A5342">
              <w:rPr>
                <w:rFonts w:hint="eastAsia"/>
              </w:rPr>
              <w:t>人</w:t>
            </w:r>
          </w:p>
        </w:tc>
      </w:tr>
      <w:tr w:rsidR="004A5342" w:rsidRPr="004A5342" w:rsidTr="00F44B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0"/>
        </w:trPr>
        <w:tc>
          <w:tcPr>
            <w:tcW w:w="1878" w:type="dxa"/>
            <w:vMerge/>
            <w:tcBorders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distribute"/>
            </w:pPr>
            <w:r w:rsidRPr="004A5342">
              <w:rPr>
                <w:rFonts w:hint="eastAsia"/>
              </w:rPr>
              <w:t>参加者及び観覧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right"/>
            </w:pPr>
            <w:r w:rsidRPr="004A5342">
              <w:rPr>
                <w:rFonts w:hint="eastAsia"/>
              </w:rPr>
              <w:t>人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right"/>
            </w:pPr>
            <w:r w:rsidRPr="004A5342">
              <w:rPr>
                <w:rFonts w:hint="eastAsia"/>
              </w:rPr>
              <w:t>人</w:t>
            </w:r>
          </w:p>
        </w:tc>
      </w:tr>
      <w:tr w:rsidR="004A5342" w:rsidRPr="004A5342" w:rsidTr="00F44B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1"/>
        </w:trPr>
        <w:tc>
          <w:tcPr>
            <w:tcW w:w="1878" w:type="dxa"/>
            <w:vMerge/>
            <w:tcBorders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</w:pPr>
          </w:p>
        </w:tc>
        <w:tc>
          <w:tcPr>
            <w:tcW w:w="261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distribute"/>
            </w:pPr>
            <w:r w:rsidRPr="004A5342">
              <w:rPr>
                <w:rFonts w:hint="eastAsia"/>
              </w:rPr>
              <w:t>合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right"/>
            </w:pPr>
            <w:r w:rsidRPr="004A5342">
              <w:rPr>
                <w:rFonts w:hint="eastAsia"/>
              </w:rPr>
              <w:t>人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right"/>
            </w:pPr>
            <w:r w:rsidRPr="004A5342">
              <w:rPr>
                <w:rFonts w:hint="eastAsia"/>
              </w:rPr>
              <w:t>人</w:t>
            </w:r>
          </w:p>
        </w:tc>
      </w:tr>
      <w:tr w:rsidR="004A5342" w:rsidRPr="004A5342" w:rsidTr="00BF5A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6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  <w:jc w:val="distribute"/>
            </w:pPr>
            <w:r w:rsidRPr="004A5342">
              <w:rPr>
                <w:rFonts w:hint="eastAsia"/>
              </w:rPr>
              <w:t>その他特記事項</w:t>
            </w:r>
          </w:p>
        </w:tc>
        <w:tc>
          <w:tcPr>
            <w:tcW w:w="8059" w:type="dxa"/>
            <w:gridSpan w:val="5"/>
            <w:tcBorders>
              <w:left w:val="single" w:sz="4" w:space="0" w:color="auto"/>
            </w:tcBorders>
            <w:vAlign w:val="center"/>
          </w:tcPr>
          <w:p w:rsidR="00F44B25" w:rsidRPr="004A5342" w:rsidRDefault="00F44B25" w:rsidP="00F44B25">
            <w:pPr>
              <w:spacing w:line="280" w:lineRule="exact"/>
            </w:pPr>
          </w:p>
        </w:tc>
      </w:tr>
      <w:tr w:rsidR="004A5342" w:rsidRPr="004A5342" w:rsidTr="00BF5A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0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  <w:jc w:val="distribute"/>
            </w:pPr>
            <w:r w:rsidRPr="004A5342">
              <w:rPr>
                <w:rFonts w:hint="eastAsia"/>
              </w:rPr>
              <w:t>担当者連絡先</w:t>
            </w:r>
          </w:p>
        </w:tc>
        <w:tc>
          <w:tcPr>
            <w:tcW w:w="8059" w:type="dxa"/>
            <w:gridSpan w:val="5"/>
            <w:tcBorders>
              <w:left w:val="single" w:sz="4" w:space="0" w:color="auto"/>
            </w:tcBorders>
            <w:vAlign w:val="center"/>
          </w:tcPr>
          <w:p w:rsidR="00452BE8" w:rsidRPr="004A5342" w:rsidRDefault="00452BE8" w:rsidP="00F44B25">
            <w:pPr>
              <w:spacing w:line="280" w:lineRule="exact"/>
            </w:pPr>
            <w:r w:rsidRPr="004A5342">
              <w:rPr>
                <w:rFonts w:hint="eastAsia"/>
              </w:rPr>
              <w:t>（〒　　－　　　　）</w:t>
            </w:r>
          </w:p>
          <w:p w:rsidR="00452BE8" w:rsidRPr="004A5342" w:rsidRDefault="00452BE8" w:rsidP="00F44B25">
            <w:pPr>
              <w:spacing w:line="280" w:lineRule="exact"/>
            </w:pPr>
            <w:r w:rsidRPr="004A5342">
              <w:rPr>
                <w:rFonts w:hint="eastAsia"/>
              </w:rPr>
              <w:t>氏名　　　　　　　　　　（TEL　　　　　　FAX　　　　　　携帯　　　　　　）</w:t>
            </w:r>
          </w:p>
        </w:tc>
      </w:tr>
    </w:tbl>
    <w:p w:rsidR="00AF1E5D" w:rsidRDefault="00AF1E5D" w:rsidP="008A27BA">
      <w:pPr>
        <w:spacing w:line="280" w:lineRule="exact"/>
      </w:pPr>
    </w:p>
    <w:p w:rsidR="00AF1E5D" w:rsidRDefault="00AF1E5D" w:rsidP="008A27BA">
      <w:pPr>
        <w:spacing w:line="280" w:lineRule="exact"/>
      </w:pPr>
    </w:p>
    <w:p w:rsidR="00AF1E5D" w:rsidRDefault="00AF1E5D" w:rsidP="008A27BA">
      <w:pPr>
        <w:spacing w:line="280" w:lineRule="exact"/>
      </w:pPr>
    </w:p>
    <w:p w:rsidR="00AF1E5D" w:rsidRDefault="00AF1E5D" w:rsidP="008A27BA">
      <w:pPr>
        <w:spacing w:line="280" w:lineRule="exact"/>
      </w:pPr>
      <w:bookmarkStart w:id="0" w:name="_GoBack"/>
      <w:bookmarkEnd w:id="0"/>
    </w:p>
    <w:sectPr w:rsidR="00AF1E5D" w:rsidSect="002D1095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C5" w:rsidRDefault="00F00AC5" w:rsidP="007D7D6D">
      <w:r>
        <w:separator/>
      </w:r>
    </w:p>
  </w:endnote>
  <w:endnote w:type="continuationSeparator" w:id="0">
    <w:p w:rsidR="00F00AC5" w:rsidRDefault="00F00AC5" w:rsidP="007D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C5" w:rsidRDefault="00F00AC5" w:rsidP="007D7D6D">
      <w:r>
        <w:separator/>
      </w:r>
    </w:p>
  </w:footnote>
  <w:footnote w:type="continuationSeparator" w:id="0">
    <w:p w:rsidR="00F00AC5" w:rsidRDefault="00F00AC5" w:rsidP="007D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1B4B"/>
    <w:multiLevelType w:val="hybridMultilevel"/>
    <w:tmpl w:val="C02A86E4"/>
    <w:lvl w:ilvl="0" w:tplc="D5327632">
      <w:start w:val="2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5"/>
    <w:rsid w:val="00020289"/>
    <w:rsid w:val="00067D68"/>
    <w:rsid w:val="000708EA"/>
    <w:rsid w:val="0009043C"/>
    <w:rsid w:val="00097D4F"/>
    <w:rsid w:val="000B2847"/>
    <w:rsid w:val="000E6E25"/>
    <w:rsid w:val="001106B6"/>
    <w:rsid w:val="0011097C"/>
    <w:rsid w:val="001321FF"/>
    <w:rsid w:val="00135B32"/>
    <w:rsid w:val="001636CD"/>
    <w:rsid w:val="001960C1"/>
    <w:rsid w:val="00196E66"/>
    <w:rsid w:val="001B293A"/>
    <w:rsid w:val="001B591F"/>
    <w:rsid w:val="001B68B8"/>
    <w:rsid w:val="001D0A02"/>
    <w:rsid w:val="001D394B"/>
    <w:rsid w:val="001E7981"/>
    <w:rsid w:val="00216940"/>
    <w:rsid w:val="0022763F"/>
    <w:rsid w:val="00267FCF"/>
    <w:rsid w:val="002772E8"/>
    <w:rsid w:val="002D1095"/>
    <w:rsid w:val="002F3196"/>
    <w:rsid w:val="002F5635"/>
    <w:rsid w:val="003017CE"/>
    <w:rsid w:val="00337349"/>
    <w:rsid w:val="00342826"/>
    <w:rsid w:val="00353032"/>
    <w:rsid w:val="00381E95"/>
    <w:rsid w:val="003A33C3"/>
    <w:rsid w:val="003F4832"/>
    <w:rsid w:val="0041293D"/>
    <w:rsid w:val="0041385A"/>
    <w:rsid w:val="00430D72"/>
    <w:rsid w:val="00437873"/>
    <w:rsid w:val="00452BE8"/>
    <w:rsid w:val="004A5342"/>
    <w:rsid w:val="004B4EF4"/>
    <w:rsid w:val="004B679C"/>
    <w:rsid w:val="004E0DD7"/>
    <w:rsid w:val="0051503F"/>
    <w:rsid w:val="0057539D"/>
    <w:rsid w:val="00581885"/>
    <w:rsid w:val="00656354"/>
    <w:rsid w:val="0068158E"/>
    <w:rsid w:val="00693875"/>
    <w:rsid w:val="006A4C18"/>
    <w:rsid w:val="006D2AF4"/>
    <w:rsid w:val="006F7FB0"/>
    <w:rsid w:val="0071520D"/>
    <w:rsid w:val="007224D5"/>
    <w:rsid w:val="00732021"/>
    <w:rsid w:val="007508F5"/>
    <w:rsid w:val="007B0F49"/>
    <w:rsid w:val="007D7D6D"/>
    <w:rsid w:val="007E7AAD"/>
    <w:rsid w:val="008142D9"/>
    <w:rsid w:val="008221FF"/>
    <w:rsid w:val="00842C59"/>
    <w:rsid w:val="008642D0"/>
    <w:rsid w:val="00871D2E"/>
    <w:rsid w:val="00885A45"/>
    <w:rsid w:val="008A27BA"/>
    <w:rsid w:val="008B08DC"/>
    <w:rsid w:val="008F0376"/>
    <w:rsid w:val="008F1BC8"/>
    <w:rsid w:val="008F5D14"/>
    <w:rsid w:val="0091756C"/>
    <w:rsid w:val="0095355F"/>
    <w:rsid w:val="0096099D"/>
    <w:rsid w:val="00965A8B"/>
    <w:rsid w:val="00982FE4"/>
    <w:rsid w:val="009A1AB4"/>
    <w:rsid w:val="009C61C5"/>
    <w:rsid w:val="009D35AD"/>
    <w:rsid w:val="00A01AA1"/>
    <w:rsid w:val="00A11E6B"/>
    <w:rsid w:val="00A13242"/>
    <w:rsid w:val="00A1462C"/>
    <w:rsid w:val="00A14E16"/>
    <w:rsid w:val="00A60F35"/>
    <w:rsid w:val="00A81CFC"/>
    <w:rsid w:val="00A95BAE"/>
    <w:rsid w:val="00A96332"/>
    <w:rsid w:val="00AA421C"/>
    <w:rsid w:val="00AA4F96"/>
    <w:rsid w:val="00AB5BEB"/>
    <w:rsid w:val="00AE689E"/>
    <w:rsid w:val="00AF1E5D"/>
    <w:rsid w:val="00AF4777"/>
    <w:rsid w:val="00AF5334"/>
    <w:rsid w:val="00B04DDC"/>
    <w:rsid w:val="00B22F4C"/>
    <w:rsid w:val="00B35E4D"/>
    <w:rsid w:val="00B62C59"/>
    <w:rsid w:val="00BB2373"/>
    <w:rsid w:val="00BB517C"/>
    <w:rsid w:val="00BF5A3B"/>
    <w:rsid w:val="00C1668C"/>
    <w:rsid w:val="00C53C50"/>
    <w:rsid w:val="00C64F30"/>
    <w:rsid w:val="00CA3F02"/>
    <w:rsid w:val="00D733CD"/>
    <w:rsid w:val="00D739F6"/>
    <w:rsid w:val="00D845BB"/>
    <w:rsid w:val="00DA55E3"/>
    <w:rsid w:val="00DB0C73"/>
    <w:rsid w:val="00DB1AAC"/>
    <w:rsid w:val="00DF5FC7"/>
    <w:rsid w:val="00E35312"/>
    <w:rsid w:val="00E74863"/>
    <w:rsid w:val="00E74E75"/>
    <w:rsid w:val="00EB1E28"/>
    <w:rsid w:val="00ED66E2"/>
    <w:rsid w:val="00EE626D"/>
    <w:rsid w:val="00F00AC5"/>
    <w:rsid w:val="00F154AF"/>
    <w:rsid w:val="00F21784"/>
    <w:rsid w:val="00F44B25"/>
    <w:rsid w:val="00F77FEC"/>
    <w:rsid w:val="00F82161"/>
    <w:rsid w:val="00FA289C"/>
    <w:rsid w:val="00FB4309"/>
    <w:rsid w:val="00FD1F1D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86B5C43-EAD3-469A-B83A-FF41352E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95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09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A4C18"/>
    <w:pPr>
      <w:jc w:val="center"/>
    </w:pPr>
  </w:style>
  <w:style w:type="character" w:customStyle="1" w:styleId="a6">
    <w:name w:val="記 (文字)"/>
    <w:basedOn w:val="a0"/>
    <w:link w:val="a5"/>
    <w:uiPriority w:val="99"/>
    <w:rsid w:val="006A4C18"/>
    <w:rPr>
      <w:rFonts w:ascii="メイリオ" w:eastAsia="メイリオ"/>
    </w:rPr>
  </w:style>
  <w:style w:type="paragraph" w:styleId="a7">
    <w:name w:val="Closing"/>
    <w:basedOn w:val="a"/>
    <w:link w:val="a8"/>
    <w:uiPriority w:val="99"/>
    <w:unhideWhenUsed/>
    <w:rsid w:val="006A4C18"/>
    <w:pPr>
      <w:jc w:val="right"/>
    </w:pPr>
  </w:style>
  <w:style w:type="character" w:customStyle="1" w:styleId="a8">
    <w:name w:val="結語 (文字)"/>
    <w:basedOn w:val="a0"/>
    <w:link w:val="a7"/>
    <w:uiPriority w:val="99"/>
    <w:rsid w:val="006A4C18"/>
    <w:rPr>
      <w:rFonts w:ascii="メイリオ" w:eastAsia="メイリオ"/>
    </w:rPr>
  </w:style>
  <w:style w:type="paragraph" w:styleId="a9">
    <w:name w:val="Date"/>
    <w:basedOn w:val="a"/>
    <w:next w:val="a"/>
    <w:link w:val="aa"/>
    <w:uiPriority w:val="99"/>
    <w:semiHidden/>
    <w:unhideWhenUsed/>
    <w:rsid w:val="00353032"/>
  </w:style>
  <w:style w:type="character" w:customStyle="1" w:styleId="aa">
    <w:name w:val="日付 (文字)"/>
    <w:basedOn w:val="a0"/>
    <w:link w:val="a9"/>
    <w:uiPriority w:val="99"/>
    <w:semiHidden/>
    <w:rsid w:val="00353032"/>
    <w:rPr>
      <w:rFonts w:ascii="メイリオ" w:eastAsia="メイリオ"/>
    </w:rPr>
  </w:style>
  <w:style w:type="paragraph" w:styleId="ab">
    <w:name w:val="List Paragraph"/>
    <w:basedOn w:val="a"/>
    <w:uiPriority w:val="34"/>
    <w:qFormat/>
    <w:rsid w:val="00D739F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7D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7D6D"/>
    <w:rPr>
      <w:rFonts w:ascii="メイリオ" w:eastAsia="メイリオ"/>
    </w:rPr>
  </w:style>
  <w:style w:type="paragraph" w:styleId="ae">
    <w:name w:val="footer"/>
    <w:basedOn w:val="a"/>
    <w:link w:val="af"/>
    <w:uiPriority w:val="99"/>
    <w:unhideWhenUsed/>
    <w:rsid w:val="007D7D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7D6D"/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1ACA-782D-4C1B-A529-5ADCDE8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5</cp:revision>
  <cp:lastPrinted>2021-03-11T06:20:00Z</cp:lastPrinted>
  <dcterms:created xsi:type="dcterms:W3CDTF">2016-07-22T02:08:00Z</dcterms:created>
  <dcterms:modified xsi:type="dcterms:W3CDTF">2021-03-26T06:32:00Z</dcterms:modified>
</cp:coreProperties>
</file>